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F128" w14:textId="77777777" w:rsidR="006F342F" w:rsidRDefault="006F342F" w:rsidP="00F47523">
      <w:pPr>
        <w:spacing w:line="276" w:lineRule="auto"/>
        <w:jc w:val="center"/>
        <w:rPr>
          <w:bCs/>
          <w:sz w:val="22"/>
        </w:rPr>
      </w:pPr>
      <w:bookmarkStart w:id="0" w:name="_GoBack"/>
      <w:bookmarkEnd w:id="0"/>
      <w:r w:rsidRPr="00335D59">
        <w:rPr>
          <w:bCs/>
          <w:sz w:val="22"/>
        </w:rPr>
        <w:t>FORMULARZ ZGŁOSZENIA UDZIAŁU W SZKOLENIU ON</w:t>
      </w:r>
      <w:r>
        <w:rPr>
          <w:bCs/>
          <w:sz w:val="22"/>
        </w:rPr>
        <w:t>-</w:t>
      </w:r>
      <w:r w:rsidRPr="00335D59">
        <w:rPr>
          <w:bCs/>
          <w:sz w:val="22"/>
        </w:rPr>
        <w:t>LINE</w:t>
      </w:r>
    </w:p>
    <w:p w14:paraId="14E88165" w14:textId="47220C7E" w:rsidR="006F342F" w:rsidRPr="00B45C31" w:rsidRDefault="006F342F" w:rsidP="006F342F">
      <w:pPr>
        <w:spacing w:line="276" w:lineRule="auto"/>
        <w:jc w:val="center"/>
        <w:rPr>
          <w:rFonts w:ascii="TimesNewRomanPSMT" w:eastAsia="Calibri" w:hAnsi="TimesNewRomanPSMT" w:cs="TimesNewRomanPSMT"/>
          <w:color w:val="101010"/>
          <w:lang w:eastAsia="en-US"/>
        </w:rPr>
      </w:pPr>
      <w:r w:rsidRPr="006F342F">
        <w:rPr>
          <w:b/>
          <w:color w:val="000000"/>
          <w:sz w:val="22"/>
          <w:szCs w:val="22"/>
        </w:rPr>
        <w:t>Dokumentacja medyczna związana z przyjęciem pacjenta do szpitala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</w:rPr>
        <w:t>–</w:t>
      </w:r>
      <w:r w:rsidRPr="002C56CD">
        <w:rPr>
          <w:b/>
          <w:color w:val="000000"/>
        </w:rPr>
        <w:t xml:space="preserve"> </w:t>
      </w:r>
      <w:r w:rsidRPr="00D4106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1.</w:t>
      </w:r>
      <w:r w:rsidRPr="00D41064">
        <w:rPr>
          <w:color w:val="000000"/>
          <w:sz w:val="22"/>
          <w:szCs w:val="22"/>
        </w:rPr>
        <w:t>04.</w:t>
      </w:r>
      <w:r w:rsidRPr="00D41064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22 r. godz. 10.00 – 13.00</w:t>
      </w:r>
    </w:p>
    <w:p w14:paraId="36B8CED1" w14:textId="77777777" w:rsidR="006F342F" w:rsidRDefault="006F342F" w:rsidP="006F342F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20B39A4B" w14:textId="77777777" w:rsidTr="0028240F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A92" w14:textId="77777777" w:rsidR="006F342F" w:rsidRPr="007A08A5" w:rsidRDefault="006F342F" w:rsidP="0028240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2532EE6A" w14:textId="77777777" w:rsidR="006F342F" w:rsidRPr="0071250D" w:rsidRDefault="006F342F" w:rsidP="006F342F">
      <w:pPr>
        <w:ind w:left="-567"/>
        <w:rPr>
          <w:rFonts w:ascii="Segoe UI Symbol" w:eastAsia="MS Gothic" w:hAnsi="Segoe UI Symbol" w:cs="Segoe UI Symbol"/>
          <w:b/>
        </w:rPr>
      </w:pPr>
      <w:r w:rsidRPr="002B6A06">
        <w:rPr>
          <w:b/>
          <w:sz w:val="20"/>
          <w:szCs w:val="20"/>
        </w:rPr>
        <w:t>Oświadczam, że szkolenie jest finansowane ze środków publicznych. Zwolnienie od podatku na podstawie art. 43 ust. 1 pkt 29 lit. C</w:t>
      </w:r>
      <w:r>
        <w:rPr>
          <w:b/>
          <w:sz w:val="20"/>
          <w:szCs w:val="20"/>
        </w:rPr>
        <w:t xml:space="preserve"> ustawy o VAT</w:t>
      </w:r>
      <w:r w:rsidRPr="002B6A06">
        <w:rPr>
          <w:b/>
          <w:sz w:val="20"/>
          <w:szCs w:val="20"/>
        </w:rPr>
        <w:t xml:space="preserve"> lub §3 ust. 1. pkt. 14 </w:t>
      </w:r>
      <w:r>
        <w:rPr>
          <w:b/>
          <w:sz w:val="20"/>
          <w:szCs w:val="20"/>
        </w:rPr>
        <w:t xml:space="preserve">Rozporządzenia Ministra Finansów w sprawie zwolnień od podatku od towarów i usług oraz warunków stosowania tych </w:t>
      </w:r>
      <w:proofErr w:type="gramStart"/>
      <w:r>
        <w:rPr>
          <w:b/>
          <w:sz w:val="20"/>
          <w:szCs w:val="20"/>
        </w:rPr>
        <w:t>zwolnień</w:t>
      </w:r>
      <w:r w:rsidRPr="0071250D">
        <w:rPr>
          <w:b/>
        </w:rPr>
        <w:t xml:space="preserve">:   </w:t>
      </w:r>
      <w:proofErr w:type="gramEnd"/>
      <w:r w:rsidRPr="0071250D">
        <w:rPr>
          <w:b/>
        </w:rPr>
        <w:t xml:space="preserve">  </w:t>
      </w:r>
      <w:r w:rsidRPr="00B5159C">
        <w:rPr>
          <w:b/>
          <w:sz w:val="30"/>
          <w:szCs w:val="30"/>
        </w:rPr>
        <w:t xml:space="preserve">TAK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B5159C">
        <w:rPr>
          <w:rFonts w:eastAsia="MS Gothic"/>
          <w:b/>
          <w:sz w:val="30"/>
          <w:szCs w:val="30"/>
        </w:rPr>
        <w:t xml:space="preserve">   NIE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</w:p>
    <w:p w14:paraId="2DF110B5" w14:textId="77777777" w:rsidR="006F342F" w:rsidRPr="002B6A06" w:rsidRDefault="006F342F" w:rsidP="006F342F">
      <w:pPr>
        <w:ind w:left="-567"/>
        <w:jc w:val="both"/>
        <w:rPr>
          <w:rFonts w:eastAsia="MS Gothic"/>
          <w:b/>
          <w:color w:val="FF0000"/>
          <w:sz w:val="20"/>
          <w:szCs w:val="20"/>
        </w:rPr>
      </w:pPr>
      <w:r w:rsidRPr="002B6A06">
        <w:rPr>
          <w:rFonts w:eastAsia="MS Gothic"/>
          <w:b/>
          <w:color w:val="FF0000"/>
          <w:sz w:val="20"/>
          <w:szCs w:val="20"/>
        </w:rPr>
        <w:t xml:space="preserve">*Brak zaznaczenia równoważy się z deklaracją, iż szkolenie NIE </w:t>
      </w:r>
      <w:r>
        <w:rPr>
          <w:rFonts w:eastAsia="MS Gothic"/>
          <w:b/>
          <w:color w:val="FF0000"/>
          <w:sz w:val="20"/>
          <w:szCs w:val="20"/>
        </w:rPr>
        <w:t>jest</w:t>
      </w:r>
      <w:r w:rsidRPr="002B6A06">
        <w:rPr>
          <w:rFonts w:eastAsia="MS Gothic"/>
          <w:b/>
          <w:color w:val="FF0000"/>
          <w:sz w:val="20"/>
          <w:szCs w:val="20"/>
        </w:rPr>
        <w:t xml:space="preserve"> finansowane ze środków publicznych. </w:t>
      </w:r>
      <w:r w:rsidRPr="002B6A06">
        <w:rPr>
          <w:rFonts w:eastAsia="MS Gothic"/>
          <w:b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F342F" w14:paraId="5E4810D8" w14:textId="77777777" w:rsidTr="0028240F">
        <w:trPr>
          <w:trHeight w:val="583"/>
        </w:trPr>
        <w:tc>
          <w:tcPr>
            <w:tcW w:w="5778" w:type="dxa"/>
            <w:shd w:val="clear" w:color="auto" w:fill="auto"/>
          </w:tcPr>
          <w:p w14:paraId="141AAC13" w14:textId="77777777" w:rsidR="006F342F" w:rsidRPr="00CE4704" w:rsidRDefault="006F342F" w:rsidP="0028240F">
            <w:pPr>
              <w:ind w:left="-567"/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0DBB144D" w14:textId="77777777" w:rsidR="006F342F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5D067BAD" w14:textId="77777777" w:rsidR="006F342F" w:rsidRPr="00376C06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5CC39468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6213D96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4447B3B" w14:textId="77777777" w:rsidR="006F342F" w:rsidRPr="00B50447" w:rsidRDefault="006F342F" w:rsidP="006F342F">
      <w:pPr>
        <w:rPr>
          <w:rFonts w:eastAsia="MS Gothic"/>
          <w:b/>
          <w:sz w:val="4"/>
          <w:szCs w:val="4"/>
        </w:rPr>
      </w:pPr>
    </w:p>
    <w:p w14:paraId="62387B2C" w14:textId="77777777" w:rsidR="006F342F" w:rsidRDefault="006F342F" w:rsidP="006F342F">
      <w:pPr>
        <w:jc w:val="both"/>
        <w:rPr>
          <w:rFonts w:eastAsia="MS Gothic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0E3445C4" w14:textId="77777777" w:rsidTr="0028240F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0AD" w14:textId="77777777" w:rsidR="006F342F" w:rsidRDefault="006F342F" w:rsidP="0028240F">
            <w:pPr>
              <w:spacing w:line="276" w:lineRule="auto"/>
            </w:pPr>
            <w:r>
              <w:t>Telefon osoby zgłaszającej:</w:t>
            </w:r>
          </w:p>
          <w:p w14:paraId="6A245095" w14:textId="77777777" w:rsidR="006F342F" w:rsidRDefault="006F342F" w:rsidP="0028240F">
            <w:pPr>
              <w:spacing w:line="276" w:lineRule="auto"/>
            </w:pPr>
          </w:p>
        </w:tc>
      </w:tr>
    </w:tbl>
    <w:p w14:paraId="06651752" w14:textId="77777777" w:rsidR="006F342F" w:rsidRDefault="006F342F" w:rsidP="006F342F">
      <w:pPr>
        <w:spacing w:line="276" w:lineRule="auto"/>
        <w:rPr>
          <w:b/>
          <w:sz w:val="2"/>
          <w:szCs w:val="2"/>
        </w:rPr>
      </w:pPr>
    </w:p>
    <w:tbl>
      <w:tblPr>
        <w:tblW w:w="107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952"/>
        <w:gridCol w:w="2694"/>
        <w:gridCol w:w="2531"/>
      </w:tblGrid>
      <w:tr w:rsidR="006F342F" w14:paraId="6D70A891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138" w14:textId="77777777" w:rsidR="006F342F" w:rsidRDefault="006F342F" w:rsidP="0028240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687" w14:textId="77777777" w:rsidR="006F342F" w:rsidRPr="00091A13" w:rsidRDefault="006F342F" w:rsidP="0028240F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091A13">
              <w:rPr>
                <w:b/>
                <w:bCs/>
                <w:color w:val="FF0000"/>
              </w:rPr>
              <w:t>e-mail</w:t>
            </w:r>
            <w:proofErr w:type="gramEnd"/>
            <w:r w:rsidRPr="00091A13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6A412C8A" w14:textId="77777777" w:rsidR="006F342F" w:rsidRDefault="006F342F" w:rsidP="0028240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1F1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</w:p>
          <w:p w14:paraId="538F8566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74A5" w14:textId="77777777" w:rsidR="006F342F" w:rsidRDefault="006F342F" w:rsidP="0028240F">
            <w:pPr>
              <w:jc w:val="center"/>
            </w:pPr>
            <w:r>
              <w:t>Koszt*</w:t>
            </w:r>
          </w:p>
        </w:tc>
      </w:tr>
      <w:tr w:rsidR="006F342F" w14:paraId="393BF2CB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F96" w14:textId="77777777" w:rsidR="006F342F" w:rsidRDefault="006F342F" w:rsidP="0028240F">
            <w:r>
              <w:t>1.</w:t>
            </w:r>
          </w:p>
          <w:p w14:paraId="0F65892E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937" w14:textId="77777777" w:rsidR="006F342F" w:rsidRDefault="006F342F" w:rsidP="0028240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72F7" w14:textId="77777777" w:rsidR="006F342F" w:rsidRPr="007D006B" w:rsidRDefault="006F342F" w:rsidP="0028240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3B5B" w14:textId="514449C0" w:rsidR="006F342F" w:rsidRPr="00E44BC1" w:rsidRDefault="006F342F" w:rsidP="0028240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E436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365">
              <w:rPr>
                <w:b/>
                <w:sz w:val="28"/>
                <w:szCs w:val="28"/>
              </w:rPr>
              <w:t>zł</w:t>
            </w:r>
            <w:r w:rsidRPr="006E4365">
              <w:rPr>
                <w:b/>
              </w:rPr>
              <w:t xml:space="preserve"> </w:t>
            </w:r>
            <w:r w:rsidRPr="0035690F">
              <w:rPr>
                <w:b/>
                <w:sz w:val="22"/>
                <w:szCs w:val="22"/>
              </w:rPr>
              <w:t xml:space="preserve">netto/os. – </w:t>
            </w:r>
            <w:r w:rsidRPr="0035690F">
              <w:rPr>
                <w:b/>
                <w:sz w:val="22"/>
                <w:szCs w:val="22"/>
              </w:rPr>
              <w:br/>
            </w:r>
            <w:r w:rsidRPr="000A39CC">
              <w:rPr>
                <w:b/>
                <w:sz w:val="20"/>
                <w:szCs w:val="20"/>
              </w:rPr>
              <w:t xml:space="preserve">zgłoszenia do </w:t>
            </w:r>
            <w:r w:rsidR="00FC2DC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kwietnia</w:t>
            </w:r>
            <w:r w:rsidRPr="0035690F">
              <w:rPr>
                <w:b/>
                <w:sz w:val="22"/>
                <w:szCs w:val="22"/>
              </w:rPr>
              <w:br/>
            </w:r>
            <w:r>
              <w:rPr>
                <w:b/>
                <w:sz w:val="28"/>
                <w:szCs w:val="28"/>
              </w:rPr>
              <w:t>35</w:t>
            </w:r>
            <w:r w:rsidRPr="006E4365">
              <w:rPr>
                <w:b/>
                <w:sz w:val="28"/>
                <w:szCs w:val="28"/>
              </w:rPr>
              <w:t>0 zł</w:t>
            </w:r>
            <w:r w:rsidRPr="007D006B">
              <w:rPr>
                <w:b/>
                <w:sz w:val="26"/>
                <w:szCs w:val="26"/>
              </w:rPr>
              <w:t xml:space="preserve"> </w:t>
            </w:r>
            <w:r w:rsidRPr="006E4365">
              <w:rPr>
                <w:b/>
              </w:rPr>
              <w:t>netto</w:t>
            </w:r>
            <w:r>
              <w:rPr>
                <w:b/>
              </w:rPr>
              <w:t xml:space="preserve">/os. – </w:t>
            </w:r>
            <w:r w:rsidRPr="000A39CC">
              <w:rPr>
                <w:b/>
                <w:sz w:val="20"/>
                <w:szCs w:val="20"/>
              </w:rPr>
              <w:t xml:space="preserve">zgłoszenia od </w:t>
            </w:r>
            <w:r w:rsidR="00FC2DC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kwietnia</w:t>
            </w:r>
          </w:p>
        </w:tc>
      </w:tr>
      <w:tr w:rsidR="006F342F" w14:paraId="044AFFEC" w14:textId="77777777" w:rsidTr="0028240F">
        <w:trPr>
          <w:trHeight w:val="3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C54" w14:textId="77777777" w:rsidR="006F342F" w:rsidRDefault="006F342F" w:rsidP="0028240F">
            <w:r>
              <w:t>2.</w:t>
            </w:r>
          </w:p>
          <w:p w14:paraId="22F1A06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9C0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B6D56B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64C54" w14:textId="77777777" w:rsidR="006F342F" w:rsidRDefault="006F342F" w:rsidP="0028240F"/>
        </w:tc>
      </w:tr>
      <w:tr w:rsidR="006F342F" w14:paraId="3103937E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633" w14:textId="77777777" w:rsidR="006F342F" w:rsidRDefault="006F342F" w:rsidP="0028240F">
            <w:r>
              <w:t>3.</w:t>
            </w:r>
          </w:p>
          <w:p w14:paraId="1A1CC57A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8FB8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265ABD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3D6C9" w14:textId="77777777" w:rsidR="006F342F" w:rsidRDefault="006F342F" w:rsidP="0028240F"/>
        </w:tc>
      </w:tr>
      <w:tr w:rsidR="006F342F" w14:paraId="3CF50B00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4A3" w14:textId="77777777" w:rsidR="006F342F" w:rsidRDefault="006F342F" w:rsidP="0028240F">
            <w:r>
              <w:t>4.</w:t>
            </w:r>
          </w:p>
          <w:p w14:paraId="7810663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7D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25302A7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980F6" w14:textId="77777777" w:rsidR="006F342F" w:rsidRDefault="006F342F" w:rsidP="0028240F"/>
        </w:tc>
      </w:tr>
    </w:tbl>
    <w:p w14:paraId="1FB3CA3B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4F61FAFF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</w:t>
      </w:r>
      <w:r>
        <w:rPr>
          <w:rFonts w:eastAsia="MS Gothic"/>
          <w:sz w:val="20"/>
        </w:rPr>
        <w:t>imy</w:t>
      </w:r>
      <w:r w:rsidRPr="00D45EA2">
        <w:rPr>
          <w:rFonts w:eastAsia="MS Gothic"/>
          <w:sz w:val="20"/>
        </w:rPr>
        <w:t xml:space="preserve"> o kontakt telefoniczny</w:t>
      </w:r>
    </w:p>
    <w:p w14:paraId="7CE6E000" w14:textId="77777777" w:rsidR="006F342F" w:rsidRDefault="006F342F" w:rsidP="006F342F">
      <w:pPr>
        <w:ind w:left="-426"/>
        <w:jc w:val="both"/>
        <w:rPr>
          <w:sz w:val="6"/>
          <w:szCs w:val="6"/>
          <w:u w:val="single"/>
        </w:rPr>
      </w:pPr>
    </w:p>
    <w:p w14:paraId="402C5843" w14:textId="77777777" w:rsidR="006F342F" w:rsidRDefault="006F342F" w:rsidP="006F342F">
      <w:pPr>
        <w:ind w:left="-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042CA5A" w14:textId="77777777" w:rsidR="006F342F" w:rsidRPr="001B768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na nasz adres: </w:t>
      </w:r>
      <w:r w:rsidRPr="001B768F">
        <w:rPr>
          <w:b/>
          <w:bCs/>
          <w:sz w:val="22"/>
          <w:szCs w:val="22"/>
          <w:shd w:val="clear" w:color="auto" w:fill="FFFFFF"/>
        </w:rPr>
        <w:t>anna.janiszewska@iuz.org.pl</w:t>
      </w:r>
    </w:p>
    <w:p w14:paraId="1D59812A" w14:textId="77777777" w:rsidR="006F342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0DBCF105" w14:textId="77777777" w:rsidR="006F342F" w:rsidRPr="00C55FA5" w:rsidRDefault="006F342F" w:rsidP="006F342F">
      <w:pPr>
        <w:numPr>
          <w:ilvl w:val="0"/>
          <w:numId w:val="31"/>
        </w:numPr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  <w:r>
        <w:rPr>
          <w:sz w:val="22"/>
        </w:rPr>
        <w:t>.</w:t>
      </w:r>
    </w:p>
    <w:p w14:paraId="2476F6A1" w14:textId="77777777" w:rsidR="006F342F" w:rsidRDefault="006F342F" w:rsidP="006F342F">
      <w:pPr>
        <w:spacing w:line="276" w:lineRule="auto"/>
        <w:jc w:val="both"/>
        <w:rPr>
          <w:sz w:val="20"/>
          <w:szCs w:val="20"/>
        </w:rPr>
      </w:pPr>
      <w:r w:rsidRPr="00091A13">
        <w:rPr>
          <w:sz w:val="20"/>
          <w:szCs w:val="20"/>
        </w:rPr>
        <w:tab/>
      </w:r>
      <w:r>
        <w:rPr>
          <w:sz w:val="22"/>
        </w:rPr>
        <w:br/>
      </w:r>
    </w:p>
    <w:p w14:paraId="02E03F9B" w14:textId="77777777" w:rsidR="006F342F" w:rsidRPr="0017015C" w:rsidRDefault="006F342F" w:rsidP="006F342F">
      <w:pPr>
        <w:spacing w:line="276" w:lineRule="auto"/>
        <w:jc w:val="both"/>
        <w:rPr>
          <w:sz w:val="20"/>
          <w:szCs w:val="20"/>
        </w:rPr>
      </w:pPr>
    </w:p>
    <w:p w14:paraId="6FF4CADD" w14:textId="77777777" w:rsidR="006F342F" w:rsidRDefault="006F342F" w:rsidP="006F342F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___________________________</w:t>
      </w:r>
    </w:p>
    <w:p w14:paraId="1D176AEA" w14:textId="77777777" w:rsidR="006F342F" w:rsidRDefault="006F342F" w:rsidP="006F342F">
      <w:pPr>
        <w:spacing w:line="276" w:lineRule="auto"/>
        <w:ind w:left="1275" w:right="-1" w:firstLine="141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</w:p>
    <w:p w14:paraId="266D495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A30FCE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A2281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E863BA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46B5F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BF343F" w14:textId="77777777" w:rsidR="006F342F" w:rsidRPr="00CB220E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69443039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77FAE4A7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6F22D4B9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</w:p>
    <w:p w14:paraId="2647B95D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289EFDE0" w14:textId="77777777" w:rsidR="006F342F" w:rsidRPr="00947621" w:rsidRDefault="006F342F" w:rsidP="006F342F">
      <w:pPr>
        <w:jc w:val="center"/>
        <w:rPr>
          <w:rFonts w:ascii="Arial" w:hAnsi="Arial" w:cs="Arial"/>
          <w:bCs/>
          <w:sz w:val="16"/>
          <w:szCs w:val="16"/>
        </w:rPr>
      </w:pPr>
    </w:p>
    <w:p w14:paraId="767E531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467597" w14:textId="77777777" w:rsidR="006F342F" w:rsidRPr="00D56737" w:rsidRDefault="006F342F" w:rsidP="006F342F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51A12C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244F0581" w14:textId="77777777" w:rsidR="006F342F" w:rsidRPr="000E5E5F" w:rsidRDefault="006F342F" w:rsidP="006F342F">
      <w:pPr>
        <w:rPr>
          <w:rFonts w:ascii="Arial" w:hAnsi="Arial" w:cs="Arial"/>
          <w:b/>
          <w:bCs/>
          <w:sz w:val="16"/>
          <w:szCs w:val="16"/>
        </w:rPr>
      </w:pPr>
    </w:p>
    <w:p w14:paraId="0692FBF6" w14:textId="77777777" w:rsidR="006F342F" w:rsidRPr="000E5E5F" w:rsidRDefault="006F342F" w:rsidP="006F342F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FD8B487" w14:textId="77777777" w:rsidR="006F342F" w:rsidRPr="00A57041" w:rsidRDefault="006F342F" w:rsidP="006F342F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479286AB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5B452FFA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84E6C34" w14:textId="77777777" w:rsidR="006F342F" w:rsidRPr="000C6BBA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4399CD53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7E66B919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45D7ED0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7AC92E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28BDF8B" w14:textId="77777777" w:rsidR="006F342F" w:rsidRPr="000E5E5F" w:rsidRDefault="006F342F" w:rsidP="006F342F">
      <w:pPr>
        <w:ind w:left="1416"/>
        <w:rPr>
          <w:rFonts w:ascii="Arial" w:hAnsi="Arial" w:cs="Arial"/>
          <w:b/>
          <w:sz w:val="17"/>
          <w:szCs w:val="17"/>
        </w:rPr>
      </w:pPr>
    </w:p>
    <w:p w14:paraId="4B0B7923" w14:textId="77777777" w:rsidR="006F342F" w:rsidRPr="00D27D61" w:rsidRDefault="006F342F" w:rsidP="006F342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123322EA" w14:textId="77777777" w:rsidR="006F342F" w:rsidRPr="00BD6069" w:rsidRDefault="006F342F" w:rsidP="006F342F">
      <w:pPr>
        <w:spacing w:line="360" w:lineRule="auto"/>
        <w:jc w:val="center"/>
      </w:pPr>
    </w:p>
    <w:p w14:paraId="4ECF2467" w14:textId="77777777" w:rsidR="006F342F" w:rsidRPr="00AE345E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7BB46280" w14:textId="77777777" w:rsidR="006F342F" w:rsidRPr="00C66249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5233B598" w14:textId="77777777" w:rsidR="006F342F" w:rsidRPr="003573AC" w:rsidRDefault="006F342F" w:rsidP="006F342F">
      <w:pPr>
        <w:jc w:val="both"/>
        <w:rPr>
          <w:bCs/>
          <w:sz w:val="20"/>
          <w:szCs w:val="20"/>
        </w:rPr>
      </w:pPr>
    </w:p>
    <w:p w14:paraId="28C40E0C" w14:textId="2B197050" w:rsidR="008909CE" w:rsidRPr="0009118C" w:rsidRDefault="008909CE" w:rsidP="00D90DEE">
      <w:pPr>
        <w:spacing w:line="276" w:lineRule="auto"/>
        <w:jc w:val="center"/>
        <w:rPr>
          <w:sz w:val="20"/>
          <w:szCs w:val="20"/>
        </w:rPr>
      </w:pPr>
    </w:p>
    <w:sectPr w:rsidR="008909CE" w:rsidRPr="0009118C" w:rsidSect="005C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709" w:footer="907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D63C" w14:textId="77777777" w:rsidR="001F09FA" w:rsidRDefault="001F09FA">
      <w:r>
        <w:separator/>
      </w:r>
    </w:p>
  </w:endnote>
  <w:endnote w:type="continuationSeparator" w:id="0">
    <w:p w14:paraId="45F5CFDA" w14:textId="77777777" w:rsidR="001F09FA" w:rsidRDefault="001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9685" w14:textId="77777777" w:rsidR="00D165EA" w:rsidRDefault="00D165EA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5C5572" w14:textId="77777777" w:rsidR="00D165EA" w:rsidRDefault="001F09FA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C6E57DA">
        <v:rect id="_x0000_i1025" alt="" style="width:.5pt;height:.05pt;mso-width-percent:0;mso-height-percent:0;mso-width-percent:0;mso-height-percent:0" o:hrpct="1" o:hralign="center" o:hrstd="t" o:hr="t" fillcolor="#aaa" stroked="f"/>
      </w:pict>
    </w:r>
  </w:p>
  <w:p w14:paraId="4246A3D2" w14:textId="77777777" w:rsidR="00D165EA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78BFA" w14:textId="77777777" w:rsidR="00D165EA" w:rsidRPr="00011B75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AA2" w14:textId="349D6191" w:rsidR="00D165EA" w:rsidRPr="00011B75" w:rsidRDefault="00D165EA" w:rsidP="002D073E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0999" w14:textId="1B977E26" w:rsidR="00D165EA" w:rsidRDefault="00D165EA" w:rsidP="00B74D3B">
    <w:pPr>
      <w:pStyle w:val="Stopka"/>
      <w:jc w:val="center"/>
      <w:rPr>
        <w:szCs w:val="20"/>
        <w:lang w:val="cs-CZ"/>
      </w:rPr>
    </w:pPr>
  </w:p>
  <w:p w14:paraId="3002ECBB" w14:textId="1DCF485B" w:rsidR="00D165EA" w:rsidRPr="00AB02E4" w:rsidRDefault="00D165EA" w:rsidP="00B74D3B">
    <w:pPr>
      <w:pStyle w:val="Stopk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120B" w14:textId="77777777" w:rsidR="001F09FA" w:rsidRDefault="001F09FA">
      <w:r>
        <w:separator/>
      </w:r>
    </w:p>
  </w:footnote>
  <w:footnote w:type="continuationSeparator" w:id="0">
    <w:p w14:paraId="750C3903" w14:textId="77777777" w:rsidR="001F09FA" w:rsidRDefault="001F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927E" w14:textId="77777777" w:rsidR="00D165EA" w:rsidRDefault="00D165EA">
    <w:pPr>
      <w:pStyle w:val="Nagwek"/>
      <w:rPr>
        <w:szCs w:val="20"/>
        <w:lang w:val="cs-CZ"/>
      </w:rPr>
    </w:pPr>
    <w:r>
      <w:rPr>
        <w:noProof/>
        <w:szCs w:val="20"/>
        <w:lang w:val="en-US"/>
      </w:rPr>
      <w:drawing>
        <wp:inline distT="0" distB="0" distL="0" distR="0" wp14:anchorId="0EB01C1D" wp14:editId="1533316C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FBE44" w14:textId="77777777" w:rsidR="00D165EA" w:rsidRDefault="001F09FA">
    <w:pPr>
      <w:pStyle w:val="Nagwek"/>
    </w:pPr>
    <w:r>
      <w:rPr>
        <w:noProof/>
        <w:szCs w:val="20"/>
        <w:lang w:val="cs-CZ"/>
      </w:rPr>
      <w:pict w14:anchorId="67FBA824">
        <v:rect id="_x0000_i1026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14DC" w14:textId="77777777" w:rsidR="00D165EA" w:rsidRPr="00EE557E" w:rsidRDefault="00D165EA" w:rsidP="00B74D3B">
    <w:pPr>
      <w:pStyle w:val="Nagwek"/>
      <w:rPr>
        <w:szCs w:val="20"/>
        <w:lang w:val="cs-CZ"/>
      </w:rPr>
    </w:pPr>
  </w:p>
  <w:p w14:paraId="4E9F0BCB" w14:textId="77777777" w:rsidR="00D165EA" w:rsidRPr="00EE557E" w:rsidRDefault="00D165EA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24BF" w14:textId="3B33796E" w:rsidR="00D165EA" w:rsidRDefault="00D165EA">
    <w:pPr>
      <w:pStyle w:val="Nagwek"/>
      <w:rPr>
        <w:lang w:val="cs-CZ"/>
      </w:rPr>
    </w:pPr>
  </w:p>
  <w:p w14:paraId="05E58224" w14:textId="6C472FEA" w:rsidR="00D165EA" w:rsidRPr="00EE557E" w:rsidRDefault="00D165EA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56"/>
    <w:multiLevelType w:val="hybridMultilevel"/>
    <w:tmpl w:val="D4125DD0"/>
    <w:lvl w:ilvl="0" w:tplc="8CE243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F5E"/>
    <w:multiLevelType w:val="hybridMultilevel"/>
    <w:tmpl w:val="95DC847E"/>
    <w:lvl w:ilvl="0" w:tplc="0409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CE1"/>
    <w:multiLevelType w:val="hybridMultilevel"/>
    <w:tmpl w:val="6938E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6064"/>
    <w:multiLevelType w:val="hybridMultilevel"/>
    <w:tmpl w:val="7EA2A574"/>
    <w:lvl w:ilvl="0" w:tplc="64161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120E"/>
    <w:multiLevelType w:val="hybridMultilevel"/>
    <w:tmpl w:val="8EFAAE9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82B"/>
    <w:multiLevelType w:val="hybridMultilevel"/>
    <w:tmpl w:val="A10279A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CD2"/>
    <w:multiLevelType w:val="hybridMultilevel"/>
    <w:tmpl w:val="D28A91CA"/>
    <w:lvl w:ilvl="0" w:tplc="A1802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675"/>
    <w:multiLevelType w:val="hybridMultilevel"/>
    <w:tmpl w:val="447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1B2"/>
    <w:multiLevelType w:val="hybridMultilevel"/>
    <w:tmpl w:val="88D4D1C0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93D1B"/>
    <w:multiLevelType w:val="hybridMultilevel"/>
    <w:tmpl w:val="1ED2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19C"/>
    <w:multiLevelType w:val="hybridMultilevel"/>
    <w:tmpl w:val="AD68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507E"/>
    <w:multiLevelType w:val="hybridMultilevel"/>
    <w:tmpl w:val="8A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446E"/>
    <w:multiLevelType w:val="hybridMultilevel"/>
    <w:tmpl w:val="5DC24D52"/>
    <w:lvl w:ilvl="0" w:tplc="CF8261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5423D"/>
    <w:multiLevelType w:val="hybridMultilevel"/>
    <w:tmpl w:val="34203D66"/>
    <w:lvl w:ilvl="0" w:tplc="EAB26A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3210"/>
    <w:multiLevelType w:val="hybridMultilevel"/>
    <w:tmpl w:val="8AB0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D0FE4"/>
    <w:multiLevelType w:val="multilevel"/>
    <w:tmpl w:val="DD50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0097C61"/>
    <w:multiLevelType w:val="hybridMultilevel"/>
    <w:tmpl w:val="1EFE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245"/>
    <w:multiLevelType w:val="hybridMultilevel"/>
    <w:tmpl w:val="079EB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21C79"/>
    <w:multiLevelType w:val="hybridMultilevel"/>
    <w:tmpl w:val="F016FDA0"/>
    <w:lvl w:ilvl="0" w:tplc="A27C0CEC">
      <w:start w:val="2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CF656FB"/>
    <w:multiLevelType w:val="hybridMultilevel"/>
    <w:tmpl w:val="BC023BA8"/>
    <w:lvl w:ilvl="0" w:tplc="DCF8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5C8C"/>
    <w:multiLevelType w:val="hybridMultilevel"/>
    <w:tmpl w:val="5430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FAD"/>
    <w:multiLevelType w:val="hybridMultilevel"/>
    <w:tmpl w:val="012C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2F68"/>
    <w:multiLevelType w:val="hybridMultilevel"/>
    <w:tmpl w:val="4D6C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E77"/>
    <w:multiLevelType w:val="hybridMultilevel"/>
    <w:tmpl w:val="25F6CCBA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3B66"/>
    <w:multiLevelType w:val="hybridMultilevel"/>
    <w:tmpl w:val="D7185F5C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94D"/>
    <w:multiLevelType w:val="hybridMultilevel"/>
    <w:tmpl w:val="915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791E"/>
    <w:multiLevelType w:val="hybridMultilevel"/>
    <w:tmpl w:val="9E9EA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2C49"/>
    <w:multiLevelType w:val="hybridMultilevel"/>
    <w:tmpl w:val="9D4E476A"/>
    <w:lvl w:ilvl="0" w:tplc="1CB22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23142"/>
    <w:multiLevelType w:val="hybridMultilevel"/>
    <w:tmpl w:val="488A2974"/>
    <w:lvl w:ilvl="0" w:tplc="6158D224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C5E95"/>
    <w:multiLevelType w:val="hybridMultilevel"/>
    <w:tmpl w:val="8E56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C3822"/>
    <w:multiLevelType w:val="hybridMultilevel"/>
    <w:tmpl w:val="42BA6F68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7E5F5C07"/>
    <w:multiLevelType w:val="hybridMultilevel"/>
    <w:tmpl w:val="86E2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33"/>
  </w:num>
  <w:num w:numId="5">
    <w:abstractNumId w:val="19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27"/>
  </w:num>
  <w:num w:numId="11">
    <w:abstractNumId w:val="6"/>
  </w:num>
  <w:num w:numId="12">
    <w:abstractNumId w:val="26"/>
  </w:num>
  <w:num w:numId="13">
    <w:abstractNumId w:val="5"/>
  </w:num>
  <w:num w:numId="14">
    <w:abstractNumId w:val="10"/>
  </w:num>
  <w:num w:numId="15">
    <w:abstractNumId w:val="32"/>
  </w:num>
  <w:num w:numId="16">
    <w:abstractNumId w:val="28"/>
  </w:num>
  <w:num w:numId="17">
    <w:abstractNumId w:val="17"/>
  </w:num>
  <w:num w:numId="18">
    <w:abstractNumId w:val="22"/>
  </w:num>
  <w:num w:numId="19">
    <w:abstractNumId w:val="14"/>
  </w:num>
  <w:num w:numId="20">
    <w:abstractNumId w:val="3"/>
  </w:num>
  <w:num w:numId="21">
    <w:abstractNumId w:val="13"/>
  </w:num>
  <w:num w:numId="22">
    <w:abstractNumId w:val="29"/>
  </w:num>
  <w:num w:numId="23">
    <w:abstractNumId w:val="12"/>
  </w:num>
  <w:num w:numId="24">
    <w:abstractNumId w:val="20"/>
  </w:num>
  <w:num w:numId="25">
    <w:abstractNumId w:val="1"/>
  </w:num>
  <w:num w:numId="26">
    <w:abstractNumId w:val="34"/>
  </w:num>
  <w:num w:numId="27">
    <w:abstractNumId w:val="8"/>
  </w:num>
  <w:num w:numId="28">
    <w:abstractNumId w:val="25"/>
  </w:num>
  <w:num w:numId="29">
    <w:abstractNumId w:val="16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1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B"/>
    <w:rsid w:val="00012767"/>
    <w:rsid w:val="00025E05"/>
    <w:rsid w:val="00031C7F"/>
    <w:rsid w:val="00035D29"/>
    <w:rsid w:val="00044C7A"/>
    <w:rsid w:val="0005565E"/>
    <w:rsid w:val="0006508B"/>
    <w:rsid w:val="00065545"/>
    <w:rsid w:val="00073C57"/>
    <w:rsid w:val="00081454"/>
    <w:rsid w:val="000856E6"/>
    <w:rsid w:val="00085BEB"/>
    <w:rsid w:val="00090916"/>
    <w:rsid w:val="0009118C"/>
    <w:rsid w:val="000966E1"/>
    <w:rsid w:val="000B76D8"/>
    <w:rsid w:val="000D5092"/>
    <w:rsid w:val="000D63FC"/>
    <w:rsid w:val="000D738B"/>
    <w:rsid w:val="000E4D72"/>
    <w:rsid w:val="000E51E1"/>
    <w:rsid w:val="000E6F7A"/>
    <w:rsid w:val="000F06D8"/>
    <w:rsid w:val="000F0FCC"/>
    <w:rsid w:val="000F24E7"/>
    <w:rsid w:val="00100FD9"/>
    <w:rsid w:val="00113437"/>
    <w:rsid w:val="00115229"/>
    <w:rsid w:val="00120D3A"/>
    <w:rsid w:val="001219C6"/>
    <w:rsid w:val="00124F55"/>
    <w:rsid w:val="00131872"/>
    <w:rsid w:val="00133A99"/>
    <w:rsid w:val="00135627"/>
    <w:rsid w:val="001458B6"/>
    <w:rsid w:val="00145F7D"/>
    <w:rsid w:val="00151546"/>
    <w:rsid w:val="00154319"/>
    <w:rsid w:val="001662C5"/>
    <w:rsid w:val="00172121"/>
    <w:rsid w:val="001742D4"/>
    <w:rsid w:val="00180BF3"/>
    <w:rsid w:val="00181503"/>
    <w:rsid w:val="00182AB6"/>
    <w:rsid w:val="001A483B"/>
    <w:rsid w:val="001A793C"/>
    <w:rsid w:val="001C7FF3"/>
    <w:rsid w:val="001D3458"/>
    <w:rsid w:val="001E093A"/>
    <w:rsid w:val="001E646E"/>
    <w:rsid w:val="001F09FA"/>
    <w:rsid w:val="001F2CA3"/>
    <w:rsid w:val="00203C0A"/>
    <w:rsid w:val="00214CE3"/>
    <w:rsid w:val="0021512B"/>
    <w:rsid w:val="00222645"/>
    <w:rsid w:val="00222EDA"/>
    <w:rsid w:val="00222F2D"/>
    <w:rsid w:val="00223A75"/>
    <w:rsid w:val="00226746"/>
    <w:rsid w:val="00230FA6"/>
    <w:rsid w:val="00231E73"/>
    <w:rsid w:val="00234C92"/>
    <w:rsid w:val="002414F9"/>
    <w:rsid w:val="00244918"/>
    <w:rsid w:val="00245B59"/>
    <w:rsid w:val="002472E0"/>
    <w:rsid w:val="0024739F"/>
    <w:rsid w:val="00250C09"/>
    <w:rsid w:val="002566DF"/>
    <w:rsid w:val="00261CBD"/>
    <w:rsid w:val="00266F4A"/>
    <w:rsid w:val="00271D62"/>
    <w:rsid w:val="00277D4D"/>
    <w:rsid w:val="00283AEC"/>
    <w:rsid w:val="00285B1E"/>
    <w:rsid w:val="00293DB4"/>
    <w:rsid w:val="002B2B78"/>
    <w:rsid w:val="002B7B9F"/>
    <w:rsid w:val="002C6360"/>
    <w:rsid w:val="002C76C0"/>
    <w:rsid w:val="002D073E"/>
    <w:rsid w:val="002D2F54"/>
    <w:rsid w:val="002D6A06"/>
    <w:rsid w:val="002E2364"/>
    <w:rsid w:val="002E37B4"/>
    <w:rsid w:val="002F3338"/>
    <w:rsid w:val="002F7C15"/>
    <w:rsid w:val="0030025F"/>
    <w:rsid w:val="00302CDF"/>
    <w:rsid w:val="003050AC"/>
    <w:rsid w:val="00306CE9"/>
    <w:rsid w:val="00307A72"/>
    <w:rsid w:val="00311C04"/>
    <w:rsid w:val="00314772"/>
    <w:rsid w:val="00320953"/>
    <w:rsid w:val="0032175E"/>
    <w:rsid w:val="00321772"/>
    <w:rsid w:val="00324A95"/>
    <w:rsid w:val="003260FC"/>
    <w:rsid w:val="00332E24"/>
    <w:rsid w:val="00341186"/>
    <w:rsid w:val="00341870"/>
    <w:rsid w:val="0034345C"/>
    <w:rsid w:val="00350252"/>
    <w:rsid w:val="00353ABC"/>
    <w:rsid w:val="00354119"/>
    <w:rsid w:val="00355725"/>
    <w:rsid w:val="003567A7"/>
    <w:rsid w:val="00361CBB"/>
    <w:rsid w:val="0038441E"/>
    <w:rsid w:val="003A1C66"/>
    <w:rsid w:val="003A2F47"/>
    <w:rsid w:val="003A3DFB"/>
    <w:rsid w:val="003A6634"/>
    <w:rsid w:val="003A7C32"/>
    <w:rsid w:val="003B6AFF"/>
    <w:rsid w:val="003C3AAF"/>
    <w:rsid w:val="003C5016"/>
    <w:rsid w:val="003D0F85"/>
    <w:rsid w:val="003D6CD4"/>
    <w:rsid w:val="003E198A"/>
    <w:rsid w:val="004102BC"/>
    <w:rsid w:val="00414573"/>
    <w:rsid w:val="00415F49"/>
    <w:rsid w:val="004167B4"/>
    <w:rsid w:val="0042333A"/>
    <w:rsid w:val="00425812"/>
    <w:rsid w:val="004335B3"/>
    <w:rsid w:val="004364C2"/>
    <w:rsid w:val="0045273A"/>
    <w:rsid w:val="00454522"/>
    <w:rsid w:val="00462301"/>
    <w:rsid w:val="00466927"/>
    <w:rsid w:val="00477461"/>
    <w:rsid w:val="00481786"/>
    <w:rsid w:val="0048426D"/>
    <w:rsid w:val="004921AE"/>
    <w:rsid w:val="00493031"/>
    <w:rsid w:val="004A1A08"/>
    <w:rsid w:val="004A4562"/>
    <w:rsid w:val="004A72A7"/>
    <w:rsid w:val="004B6A2F"/>
    <w:rsid w:val="004C2281"/>
    <w:rsid w:val="004C7783"/>
    <w:rsid w:val="004C7E3E"/>
    <w:rsid w:val="004D2376"/>
    <w:rsid w:val="004D4129"/>
    <w:rsid w:val="004E49D0"/>
    <w:rsid w:val="004E5B3E"/>
    <w:rsid w:val="004F09F4"/>
    <w:rsid w:val="004F745D"/>
    <w:rsid w:val="004F7544"/>
    <w:rsid w:val="00505C6C"/>
    <w:rsid w:val="0051325D"/>
    <w:rsid w:val="005168A3"/>
    <w:rsid w:val="00532EEA"/>
    <w:rsid w:val="00540A5E"/>
    <w:rsid w:val="00541198"/>
    <w:rsid w:val="00542BDD"/>
    <w:rsid w:val="0054301B"/>
    <w:rsid w:val="005439A7"/>
    <w:rsid w:val="005448F3"/>
    <w:rsid w:val="00556057"/>
    <w:rsid w:val="00574C87"/>
    <w:rsid w:val="00591083"/>
    <w:rsid w:val="00592914"/>
    <w:rsid w:val="00594322"/>
    <w:rsid w:val="005A0C86"/>
    <w:rsid w:val="005A6E8D"/>
    <w:rsid w:val="005A6FC1"/>
    <w:rsid w:val="005A7706"/>
    <w:rsid w:val="005B2B22"/>
    <w:rsid w:val="005B3E3D"/>
    <w:rsid w:val="005B42DF"/>
    <w:rsid w:val="005B7FC5"/>
    <w:rsid w:val="005C3FB6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50A7"/>
    <w:rsid w:val="005F7F5A"/>
    <w:rsid w:val="00607313"/>
    <w:rsid w:val="00615AC8"/>
    <w:rsid w:val="00615EC3"/>
    <w:rsid w:val="006174F7"/>
    <w:rsid w:val="00626238"/>
    <w:rsid w:val="00632EDB"/>
    <w:rsid w:val="00633CA1"/>
    <w:rsid w:val="006344DF"/>
    <w:rsid w:val="00653F86"/>
    <w:rsid w:val="00655941"/>
    <w:rsid w:val="0066289F"/>
    <w:rsid w:val="00666490"/>
    <w:rsid w:val="00667997"/>
    <w:rsid w:val="00670858"/>
    <w:rsid w:val="00673005"/>
    <w:rsid w:val="00676ABD"/>
    <w:rsid w:val="00682241"/>
    <w:rsid w:val="00683686"/>
    <w:rsid w:val="006903FA"/>
    <w:rsid w:val="006978ED"/>
    <w:rsid w:val="006A2464"/>
    <w:rsid w:val="006A3311"/>
    <w:rsid w:val="006B1CDC"/>
    <w:rsid w:val="006B704E"/>
    <w:rsid w:val="006C59C4"/>
    <w:rsid w:val="006D4BEC"/>
    <w:rsid w:val="006D5D8C"/>
    <w:rsid w:val="006D6A53"/>
    <w:rsid w:val="006D7C1A"/>
    <w:rsid w:val="006E155E"/>
    <w:rsid w:val="006E31CC"/>
    <w:rsid w:val="006E3875"/>
    <w:rsid w:val="006E4344"/>
    <w:rsid w:val="006E49D4"/>
    <w:rsid w:val="006F1A1F"/>
    <w:rsid w:val="006F20C5"/>
    <w:rsid w:val="006F342F"/>
    <w:rsid w:val="006F67AB"/>
    <w:rsid w:val="006F7A6C"/>
    <w:rsid w:val="00711EC2"/>
    <w:rsid w:val="00714096"/>
    <w:rsid w:val="00717EF8"/>
    <w:rsid w:val="00721031"/>
    <w:rsid w:val="0072275B"/>
    <w:rsid w:val="0073086A"/>
    <w:rsid w:val="0073621B"/>
    <w:rsid w:val="00736656"/>
    <w:rsid w:val="00736AAB"/>
    <w:rsid w:val="0074072B"/>
    <w:rsid w:val="0074403A"/>
    <w:rsid w:val="00745586"/>
    <w:rsid w:val="00746B7E"/>
    <w:rsid w:val="00751EA8"/>
    <w:rsid w:val="00757159"/>
    <w:rsid w:val="007677CE"/>
    <w:rsid w:val="0077145D"/>
    <w:rsid w:val="00781C4A"/>
    <w:rsid w:val="007837A6"/>
    <w:rsid w:val="00783F26"/>
    <w:rsid w:val="00784037"/>
    <w:rsid w:val="00785C4F"/>
    <w:rsid w:val="00795EBF"/>
    <w:rsid w:val="007A1D1B"/>
    <w:rsid w:val="007A2DDC"/>
    <w:rsid w:val="007A7A92"/>
    <w:rsid w:val="007B1604"/>
    <w:rsid w:val="007B74AF"/>
    <w:rsid w:val="007C0026"/>
    <w:rsid w:val="007C2AA3"/>
    <w:rsid w:val="007C4019"/>
    <w:rsid w:val="007C5167"/>
    <w:rsid w:val="007E0380"/>
    <w:rsid w:val="007F77D7"/>
    <w:rsid w:val="00803BD0"/>
    <w:rsid w:val="00803ED0"/>
    <w:rsid w:val="00812229"/>
    <w:rsid w:val="0081280A"/>
    <w:rsid w:val="0081710A"/>
    <w:rsid w:val="00821BB1"/>
    <w:rsid w:val="008235DD"/>
    <w:rsid w:val="00824E0A"/>
    <w:rsid w:val="00825648"/>
    <w:rsid w:val="00826481"/>
    <w:rsid w:val="00832C6F"/>
    <w:rsid w:val="00834636"/>
    <w:rsid w:val="00841687"/>
    <w:rsid w:val="00842BD9"/>
    <w:rsid w:val="008450D5"/>
    <w:rsid w:val="008566D2"/>
    <w:rsid w:val="0087187D"/>
    <w:rsid w:val="00875E92"/>
    <w:rsid w:val="00884FCB"/>
    <w:rsid w:val="008909CE"/>
    <w:rsid w:val="008915B8"/>
    <w:rsid w:val="008A0DCD"/>
    <w:rsid w:val="008A399D"/>
    <w:rsid w:val="008B01C5"/>
    <w:rsid w:val="008B4158"/>
    <w:rsid w:val="008B4330"/>
    <w:rsid w:val="008B5390"/>
    <w:rsid w:val="008B5E5E"/>
    <w:rsid w:val="008C69FA"/>
    <w:rsid w:val="008D371D"/>
    <w:rsid w:val="008D6A7B"/>
    <w:rsid w:val="008D7196"/>
    <w:rsid w:val="008F7CEA"/>
    <w:rsid w:val="00902693"/>
    <w:rsid w:val="009071D8"/>
    <w:rsid w:val="0091622C"/>
    <w:rsid w:val="00916ECC"/>
    <w:rsid w:val="00930924"/>
    <w:rsid w:val="00934597"/>
    <w:rsid w:val="00934E98"/>
    <w:rsid w:val="0094002A"/>
    <w:rsid w:val="0094023A"/>
    <w:rsid w:val="0094174A"/>
    <w:rsid w:val="0096374C"/>
    <w:rsid w:val="0097007F"/>
    <w:rsid w:val="00971821"/>
    <w:rsid w:val="00973000"/>
    <w:rsid w:val="00976702"/>
    <w:rsid w:val="009814B4"/>
    <w:rsid w:val="0098168D"/>
    <w:rsid w:val="00992052"/>
    <w:rsid w:val="0099372D"/>
    <w:rsid w:val="009A0CE3"/>
    <w:rsid w:val="009A7EE3"/>
    <w:rsid w:val="009B1A76"/>
    <w:rsid w:val="009C274E"/>
    <w:rsid w:val="009C2F05"/>
    <w:rsid w:val="009C7C78"/>
    <w:rsid w:val="009D5458"/>
    <w:rsid w:val="009F4462"/>
    <w:rsid w:val="009F7D28"/>
    <w:rsid w:val="00A033D4"/>
    <w:rsid w:val="00A113C0"/>
    <w:rsid w:val="00A12706"/>
    <w:rsid w:val="00A12CBB"/>
    <w:rsid w:val="00A1752F"/>
    <w:rsid w:val="00A245EB"/>
    <w:rsid w:val="00A249C5"/>
    <w:rsid w:val="00A27256"/>
    <w:rsid w:val="00A3338D"/>
    <w:rsid w:val="00A33C7A"/>
    <w:rsid w:val="00A57CA7"/>
    <w:rsid w:val="00A61EFB"/>
    <w:rsid w:val="00A65282"/>
    <w:rsid w:val="00A65CC0"/>
    <w:rsid w:val="00A77817"/>
    <w:rsid w:val="00A81037"/>
    <w:rsid w:val="00A820DC"/>
    <w:rsid w:val="00AC4088"/>
    <w:rsid w:val="00AD568F"/>
    <w:rsid w:val="00AE32E8"/>
    <w:rsid w:val="00AE3D9F"/>
    <w:rsid w:val="00AE4825"/>
    <w:rsid w:val="00AE4880"/>
    <w:rsid w:val="00AE4888"/>
    <w:rsid w:val="00AF1985"/>
    <w:rsid w:val="00AF1CB7"/>
    <w:rsid w:val="00AF2019"/>
    <w:rsid w:val="00AF4767"/>
    <w:rsid w:val="00B021A6"/>
    <w:rsid w:val="00B11AD9"/>
    <w:rsid w:val="00B120BE"/>
    <w:rsid w:val="00B161D1"/>
    <w:rsid w:val="00B32B62"/>
    <w:rsid w:val="00B4114A"/>
    <w:rsid w:val="00B41421"/>
    <w:rsid w:val="00B44E9C"/>
    <w:rsid w:val="00B45CAB"/>
    <w:rsid w:val="00B473CA"/>
    <w:rsid w:val="00B514B4"/>
    <w:rsid w:val="00B54D52"/>
    <w:rsid w:val="00B57857"/>
    <w:rsid w:val="00B612A7"/>
    <w:rsid w:val="00B61A68"/>
    <w:rsid w:val="00B74D3B"/>
    <w:rsid w:val="00B77B88"/>
    <w:rsid w:val="00B91465"/>
    <w:rsid w:val="00B91E92"/>
    <w:rsid w:val="00B93E76"/>
    <w:rsid w:val="00B957E3"/>
    <w:rsid w:val="00BA2016"/>
    <w:rsid w:val="00BA51B0"/>
    <w:rsid w:val="00BA57BB"/>
    <w:rsid w:val="00BA58F3"/>
    <w:rsid w:val="00BB02EB"/>
    <w:rsid w:val="00BB0376"/>
    <w:rsid w:val="00BC147A"/>
    <w:rsid w:val="00BC3B0A"/>
    <w:rsid w:val="00BC55E8"/>
    <w:rsid w:val="00BD00EA"/>
    <w:rsid w:val="00BD4EBE"/>
    <w:rsid w:val="00BD5023"/>
    <w:rsid w:val="00BF2BCC"/>
    <w:rsid w:val="00BF736E"/>
    <w:rsid w:val="00BF76F7"/>
    <w:rsid w:val="00C01849"/>
    <w:rsid w:val="00C025BC"/>
    <w:rsid w:val="00C04570"/>
    <w:rsid w:val="00C1042A"/>
    <w:rsid w:val="00C14DA5"/>
    <w:rsid w:val="00C15C7F"/>
    <w:rsid w:val="00C236EA"/>
    <w:rsid w:val="00C40256"/>
    <w:rsid w:val="00C44184"/>
    <w:rsid w:val="00C46339"/>
    <w:rsid w:val="00C545DB"/>
    <w:rsid w:val="00C5533E"/>
    <w:rsid w:val="00C562BB"/>
    <w:rsid w:val="00C66F9F"/>
    <w:rsid w:val="00C732B5"/>
    <w:rsid w:val="00C8121B"/>
    <w:rsid w:val="00C82096"/>
    <w:rsid w:val="00C86C7E"/>
    <w:rsid w:val="00C92A21"/>
    <w:rsid w:val="00CA06DF"/>
    <w:rsid w:val="00CA418E"/>
    <w:rsid w:val="00CC1B84"/>
    <w:rsid w:val="00CC3BEF"/>
    <w:rsid w:val="00CE0139"/>
    <w:rsid w:val="00CE0E7E"/>
    <w:rsid w:val="00CE19F0"/>
    <w:rsid w:val="00CE45E7"/>
    <w:rsid w:val="00CF2275"/>
    <w:rsid w:val="00CF25C2"/>
    <w:rsid w:val="00CF7805"/>
    <w:rsid w:val="00D0127A"/>
    <w:rsid w:val="00D02D63"/>
    <w:rsid w:val="00D063BA"/>
    <w:rsid w:val="00D11ABE"/>
    <w:rsid w:val="00D1267F"/>
    <w:rsid w:val="00D15227"/>
    <w:rsid w:val="00D15CB4"/>
    <w:rsid w:val="00D165EA"/>
    <w:rsid w:val="00D16FE1"/>
    <w:rsid w:val="00D23CBD"/>
    <w:rsid w:val="00D2590C"/>
    <w:rsid w:val="00D2659D"/>
    <w:rsid w:val="00D27D63"/>
    <w:rsid w:val="00D31C7B"/>
    <w:rsid w:val="00D3406C"/>
    <w:rsid w:val="00D3464F"/>
    <w:rsid w:val="00D353CB"/>
    <w:rsid w:val="00D414A5"/>
    <w:rsid w:val="00D441DC"/>
    <w:rsid w:val="00D54D0E"/>
    <w:rsid w:val="00D628A3"/>
    <w:rsid w:val="00D62BA1"/>
    <w:rsid w:val="00D63E8E"/>
    <w:rsid w:val="00D6535A"/>
    <w:rsid w:val="00D85663"/>
    <w:rsid w:val="00D8762F"/>
    <w:rsid w:val="00D9001B"/>
    <w:rsid w:val="00D90DEE"/>
    <w:rsid w:val="00D91B12"/>
    <w:rsid w:val="00D9365E"/>
    <w:rsid w:val="00D94923"/>
    <w:rsid w:val="00DA07FC"/>
    <w:rsid w:val="00DA37F0"/>
    <w:rsid w:val="00DB01EB"/>
    <w:rsid w:val="00DB479E"/>
    <w:rsid w:val="00DC6778"/>
    <w:rsid w:val="00DD09B6"/>
    <w:rsid w:val="00DD561B"/>
    <w:rsid w:val="00DD61CF"/>
    <w:rsid w:val="00DE0FCD"/>
    <w:rsid w:val="00E019B2"/>
    <w:rsid w:val="00E023FF"/>
    <w:rsid w:val="00E04142"/>
    <w:rsid w:val="00E10F3B"/>
    <w:rsid w:val="00E22087"/>
    <w:rsid w:val="00E2514D"/>
    <w:rsid w:val="00E26529"/>
    <w:rsid w:val="00E35546"/>
    <w:rsid w:val="00E3677C"/>
    <w:rsid w:val="00E405DA"/>
    <w:rsid w:val="00E41092"/>
    <w:rsid w:val="00E4230E"/>
    <w:rsid w:val="00E514AF"/>
    <w:rsid w:val="00E54B71"/>
    <w:rsid w:val="00E65CB3"/>
    <w:rsid w:val="00E6626A"/>
    <w:rsid w:val="00E67E91"/>
    <w:rsid w:val="00E70E72"/>
    <w:rsid w:val="00E72F4B"/>
    <w:rsid w:val="00E7349F"/>
    <w:rsid w:val="00E8234B"/>
    <w:rsid w:val="00E82BF6"/>
    <w:rsid w:val="00E83905"/>
    <w:rsid w:val="00E91F6B"/>
    <w:rsid w:val="00E95390"/>
    <w:rsid w:val="00EA149A"/>
    <w:rsid w:val="00EB3A83"/>
    <w:rsid w:val="00EE0490"/>
    <w:rsid w:val="00EE1F37"/>
    <w:rsid w:val="00EE2B1D"/>
    <w:rsid w:val="00EE6B08"/>
    <w:rsid w:val="00EF187A"/>
    <w:rsid w:val="00F0004D"/>
    <w:rsid w:val="00F02124"/>
    <w:rsid w:val="00F05B4B"/>
    <w:rsid w:val="00F13EAE"/>
    <w:rsid w:val="00F14105"/>
    <w:rsid w:val="00F143C5"/>
    <w:rsid w:val="00F14B80"/>
    <w:rsid w:val="00F15E7D"/>
    <w:rsid w:val="00F218A2"/>
    <w:rsid w:val="00F21D89"/>
    <w:rsid w:val="00F27AE7"/>
    <w:rsid w:val="00F30751"/>
    <w:rsid w:val="00F36B5E"/>
    <w:rsid w:val="00F4656C"/>
    <w:rsid w:val="00F47523"/>
    <w:rsid w:val="00F5356A"/>
    <w:rsid w:val="00F70C69"/>
    <w:rsid w:val="00F743DD"/>
    <w:rsid w:val="00F74E13"/>
    <w:rsid w:val="00F908DE"/>
    <w:rsid w:val="00F9349A"/>
    <w:rsid w:val="00F972C7"/>
    <w:rsid w:val="00F97DF1"/>
    <w:rsid w:val="00FA1C6E"/>
    <w:rsid w:val="00FA1D7F"/>
    <w:rsid w:val="00FA36CD"/>
    <w:rsid w:val="00FB6165"/>
    <w:rsid w:val="00FB739D"/>
    <w:rsid w:val="00FC2DCD"/>
    <w:rsid w:val="00FD4DB6"/>
    <w:rsid w:val="00FE09A9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603AD"/>
  <w14:defaultImageDpi w14:val="300"/>
  <w15:docId w15:val="{B0CE8E76-669F-B449-B237-025DE4D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7677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Pogrubienie">
    <w:name w:val="Strong"/>
    <w:basedOn w:val="Domylnaczcionkaakapitu"/>
    <w:uiPriority w:val="22"/>
    <w:qFormat/>
    <w:rsid w:val="007677CE"/>
    <w:rPr>
      <w:b/>
      <w:bCs/>
    </w:rPr>
  </w:style>
  <w:style w:type="character" w:customStyle="1" w:styleId="apple-converted-space">
    <w:name w:val="apple-converted-space"/>
    <w:basedOn w:val="Domylnaczcionkaakapitu"/>
    <w:rsid w:val="007677CE"/>
  </w:style>
  <w:style w:type="character" w:customStyle="1" w:styleId="Nagwek3Znak">
    <w:name w:val="Nagłówek 3 Znak"/>
    <w:basedOn w:val="Domylnaczcionkaakapitu"/>
    <w:link w:val="Nagwek3"/>
    <w:uiPriority w:val="9"/>
    <w:rsid w:val="007677C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489D4-62BC-0B47-9FBF-8E71186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56</Characters>
  <Application>Microsoft Office Word</Application>
  <DocSecurity>0</DocSecurity>
  <Lines>6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851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ójcik</dc:creator>
  <cp:keywords/>
  <dc:description/>
  <cp:lastModifiedBy>Anna Janiszewska</cp:lastModifiedBy>
  <cp:revision>3</cp:revision>
  <cp:lastPrinted>2022-03-25T10:23:00Z</cp:lastPrinted>
  <dcterms:created xsi:type="dcterms:W3CDTF">2022-03-25T10:25:00Z</dcterms:created>
  <dcterms:modified xsi:type="dcterms:W3CDTF">2022-03-25T10:25:00Z</dcterms:modified>
</cp:coreProperties>
</file>